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87 5249 vom 6. Mai 2005</w:t>
      </w:r>
    </w:p>
    <w:p>
      <w:r>
        <w:t>Bundesverwaltung, 2005-05-06, DE</w:t>
      </w:r>
    </w:p>
    <w:p>
      <w:r>
        <w:rPr>
          <w:b/>
        </w:rPr>
        <w:t xml:space="preserve">Quelle: </w:t>
      </w:r>
      <w:r>
        <w:t>https://mcp.opencaselaw.ch/entscheid/ch_vb_2005-2287_5249_</w:t>
      </w:r>
    </w:p>
    <w:p>
      <w:r>
        <w:t>FR: CH_VB 2005-2287 5249 du 6 mai 2005</w:t>
      </w:r>
    </w:p>
    <w:p>
      <w:r>
        <w:t>IT: CH_VB 2005-2287 5249 del 6 maggio 2005</w:t>
      </w:r>
    </w:p>
    <w:p>
      <w:pPr>
        <w:pStyle w:val="Heading2"/>
      </w:pPr>
      <w:r>
        <w:t>Volltext</w:t>
      </w:r>
    </w:p>
    <w:p>
      <w:r>
        <w:t>2005-2287 5249 Communication (art. 11 PCF en relation avec les art. 40 et 135 OJ) A Michèle Stouder, née le 4 mai 1952, sans domicile connu: L’Office AI du canton de Genève a interjeté le 17 juin 2005 un recours de droit administratif contre le jugement du 6 mai 2005 du Tribunal des assurances sociales du canton de Genève (réf.: A/2003/2003-ATAS/392/2005). Un exemplaire du recours est à votre disposition auprès de la Chancellerie du Tribu- nal fédéral des assurances, Schweizerhofquai 6, 6004 Lucerne. Conformément à l’art. 110 OJ (cf. art. 132 OJ), il vous est loisible de répondre au recours. A cet effet, il vous est accordé un délai de 20 jours, commençant à courir dès la publication de la présente communication dans la feuille fédérale (les délai ne courent pas du 7e jour avant et jusqu’au 7e jour après Pâques inclusivement, du 15 juillet au 15 août inclusivement et du 18 décembre au 1er janvier inclusivement). Votre mémoire devra être établi en trois exemplaires. 20 septembre 2005 Tribunal fédéral des assurances p.o. du Président:</w:t>
      </w:r>
    </w:p>
    <w:p>
      <w:r>
        <w:t>Le directeur de la Chancellerie, Studer I 444/05</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37 Cahier Numero Geschäftsnummer --- Numéro d'affaire Numero dell'oggetto Datum 20.09.2005 Date Data Seite 5249-5249 Page Pagina Ref. No 10 138 9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